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ium overband magnet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RONC08035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overband magnet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08035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5-C-080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2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250/2 3+1,5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50/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x800x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x800x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5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8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